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3C1F30" w:rsidP="00ED39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rect id="_x0000_s1026" style="position:absolute;left:0;text-align:left;margin-left:56pt;margin-top:.5pt;width:12pt;height:12pt;z-index:251663360" fillcolor="black [3213]" strokecolor="black [3213]"/>
              </w:pict>
            </w: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  <w:r w:rsidR="00FF4778" w:rsidRPr="006D21F8">
              <w:rPr>
                <w:rFonts w:ascii="Arial" w:hAnsi="Arial" w:cs="Arial"/>
              </w:rPr>
              <w:t xml:space="preserve">Listening  </w:t>
            </w:r>
            <w:r w:rsidR="00AD7A3A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AD7A3A" w:rsidRPr="006D21F8">
              <w:rPr>
                <w:rFonts w:ascii="Arial" w:hAnsi="Arial" w:cs="Arial"/>
              </w:rPr>
            </w:r>
            <w:r w:rsidR="00AD7A3A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="00AD7A3A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AD7A3A" w:rsidRPr="006D21F8">
              <w:rPr>
                <w:rFonts w:ascii="Arial" w:hAnsi="Arial" w:cs="Arial"/>
              </w:rPr>
            </w:r>
            <w:r w:rsidR="00AD7A3A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AD7A3A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AD7A3A" w:rsidRPr="006D21F8">
              <w:rPr>
                <w:rFonts w:ascii="Arial" w:hAnsi="Arial" w:cs="Arial"/>
              </w:rPr>
            </w:r>
            <w:r w:rsidR="00AD7A3A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AD7A3A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AD7A3A" w:rsidRPr="006D21F8">
              <w:rPr>
                <w:rFonts w:ascii="Arial" w:hAnsi="Arial" w:cs="Arial"/>
              </w:rPr>
            </w:r>
            <w:r w:rsidR="00AD7A3A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3C1F30">
              <w:rPr>
                <w:rFonts w:ascii="Arial" w:hAnsi="Arial" w:cs="Arial" w:hint="eastAsia"/>
                <w:b/>
                <w:iCs/>
                <w:lang w:eastAsia="ko-KR"/>
              </w:rPr>
              <w:t xml:space="preserve"> Going T</w:t>
            </w:r>
            <w:r w:rsidR="007C0C8F">
              <w:rPr>
                <w:rFonts w:ascii="Arial" w:hAnsi="Arial" w:cs="Arial" w:hint="eastAsia"/>
                <w:b/>
                <w:iCs/>
                <w:lang w:eastAsia="ko-KR"/>
              </w:rPr>
              <w:t xml:space="preserve">o </w:t>
            </w:r>
            <w:r w:rsidR="003C1F30">
              <w:rPr>
                <w:rFonts w:ascii="Arial" w:hAnsi="Arial" w:cs="Arial" w:hint="eastAsia"/>
                <w:b/>
                <w:iCs/>
                <w:lang w:eastAsia="ko-KR"/>
              </w:rPr>
              <w:t>A H</w:t>
            </w:r>
            <w:r w:rsidR="007C0C8F">
              <w:rPr>
                <w:rFonts w:ascii="Arial" w:hAnsi="Arial" w:cs="Arial" w:hint="eastAsia"/>
                <w:b/>
                <w:iCs/>
                <w:lang w:eastAsia="ko-KR"/>
              </w:rPr>
              <w:t>ospital</w:t>
            </w:r>
          </w:p>
          <w:p w:rsidR="00FF4778" w:rsidRPr="006D21F8" w:rsidRDefault="00FF4778" w:rsidP="00ED395F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ED395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275BD8" w:rsidRDefault="00275BD8" w:rsidP="00275BD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275BD8">
              <w:rPr>
                <w:rFonts w:ascii="Arial" w:hAnsi="Arial" w:cs="Arial" w:hint="eastAsia"/>
                <w:b/>
                <w:lang w:eastAsia="ko-KR"/>
              </w:rPr>
              <w:t>Casey</w:t>
            </w:r>
          </w:p>
        </w:tc>
        <w:tc>
          <w:tcPr>
            <w:tcW w:w="3280" w:type="dxa"/>
          </w:tcPr>
          <w:p w:rsidR="00FF4778" w:rsidRPr="006D21F8" w:rsidRDefault="00FF4778" w:rsidP="00ED39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7C0C8F" w:rsidP="00ED39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Pr="006D21F8" w:rsidRDefault="00FF4778" w:rsidP="00ED39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275BD8" w:rsidP="00ED39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3</w:t>
            </w:r>
          </w:p>
        </w:tc>
        <w:tc>
          <w:tcPr>
            <w:tcW w:w="2060" w:type="dxa"/>
          </w:tcPr>
          <w:p w:rsidR="00FF4778" w:rsidRPr="006D21F8" w:rsidRDefault="00FF4778" w:rsidP="00ED39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677DE9" w:rsidP="00ED39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9 min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26222A" w:rsidRPr="001D67F8" w:rsidRDefault="0026222A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C0C8F" w:rsidRDefault="0026222A" w:rsidP="007C0C8F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D470FD" w:rsidRPr="007C0C8F" w:rsidRDefault="00D470FD" w:rsidP="007C0C8F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and Worksheets</w:t>
            </w:r>
          </w:p>
          <w:p w:rsidR="007C0C8F" w:rsidRDefault="007C0C8F" w:rsidP="007C0C8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ymptom vocabulary sheets</w:t>
            </w:r>
          </w:p>
          <w:p w:rsidR="00DC4A2E" w:rsidRDefault="00DC4A2E" w:rsidP="00DC4A2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and role play worksheets</w:t>
            </w:r>
          </w:p>
          <w:p w:rsidR="00D470FD" w:rsidRDefault="00D470FD" w:rsidP="00D470FD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vocabulary sheets</w:t>
            </w:r>
          </w:p>
          <w:p w:rsidR="00D470FD" w:rsidRPr="007C0C8F" w:rsidRDefault="00D470FD" w:rsidP="00D470FD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ED395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C5B80" w:rsidRDefault="00DC5B80" w:rsidP="00DC5B80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  <w:p w:rsidR="00FF4778" w:rsidRDefault="00275BD8" w:rsidP="00275BD8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vocabulary by </w:t>
            </w:r>
            <w:r w:rsidR="007C0C8F">
              <w:rPr>
                <w:rFonts w:ascii="Arial" w:hAnsi="Arial" w:cs="Arial" w:hint="eastAsia"/>
                <w:lang w:eastAsia="ko-KR"/>
              </w:rPr>
              <w:t>repeating the words after the teacher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75BD8" w:rsidRDefault="00275BD8" w:rsidP="00275BD8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mprove speaking skills by role play and discussion with a group and answering teacher</w:t>
            </w:r>
          </w:p>
          <w:p w:rsidR="00275BD8" w:rsidRDefault="00275BD8" w:rsidP="00275BD8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mprove listening skills by role play and discussion with a group, responding teacher</w:t>
            </w:r>
          </w:p>
          <w:p w:rsidR="00275BD8" w:rsidRPr="00275BD8" w:rsidRDefault="00275BD8" w:rsidP="00275BD8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interaction and communication skills by having discussion in a group and planning a role play </w:t>
            </w:r>
          </w:p>
          <w:p w:rsidR="00154794" w:rsidRPr="001D67F8" w:rsidRDefault="00154794" w:rsidP="00ED395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DC5B80" w:rsidRPr="006D21F8" w:rsidRDefault="00DC5B80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7C0C8F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sheet, role play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538AE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 talk, during role play,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538AE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ole play, discussing</w:t>
            </w:r>
            <w:r w:rsidR="007C0C8F">
              <w:rPr>
                <w:rFonts w:ascii="Arial" w:hAnsi="Arial" w:cs="Arial" w:hint="eastAsia"/>
                <w:lang w:eastAsia="ko-KR"/>
              </w:rPr>
              <w:t>, repeating after the teacher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E538AE" w:rsidP="00E538A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ing, taking notes</w:t>
            </w:r>
          </w:p>
          <w:p w:rsidR="00DC5B80" w:rsidRPr="006D21F8" w:rsidRDefault="00DC5B80" w:rsidP="00E538AE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DC5B80" w:rsidRPr="006D21F8" w:rsidRDefault="00DC5B80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01699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>ole play, discussion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7C0C8F" w:rsidRDefault="00ED26A8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7C0C8F">
              <w:rPr>
                <w:rFonts w:ascii="Arial" w:hAnsi="Arial" w:cs="Arial"/>
                <w:lang w:eastAsia="ko-KR"/>
              </w:rPr>
              <w:t xml:space="preserve">Describing and discussing </w:t>
            </w:r>
            <w:r w:rsidR="007C0C8F" w:rsidRPr="007C0C8F">
              <w:rPr>
                <w:rFonts w:ascii="Arial" w:hAnsi="Arial" w:cs="Arial" w:hint="eastAsia"/>
                <w:lang w:eastAsia="ko-KR"/>
              </w:rPr>
              <w:t>health problems</w:t>
            </w:r>
            <w:r w:rsidR="00016992" w:rsidRPr="007C0C8F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7C0C8F" w:rsidRPr="007C0C8F">
              <w:rPr>
                <w:rFonts w:ascii="Arial" w:hAnsi="Arial" w:cs="Arial" w:hint="eastAsia"/>
                <w:lang w:eastAsia="ko-KR"/>
              </w:rPr>
              <w:t>how to go to a hospital</w:t>
            </w:r>
          </w:p>
          <w:p w:rsidR="00FF4778" w:rsidRPr="007C0C8F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7C0C8F">
              <w:rPr>
                <w:rFonts w:ascii="Arial" w:hAnsi="Arial" w:cs="Arial"/>
              </w:rPr>
              <w:t>Lexis</w:t>
            </w:r>
            <w:r w:rsidRPr="007C0C8F">
              <w:rPr>
                <w:rFonts w:ascii="Arial" w:hAnsi="Arial" w:cs="Arial" w:hint="eastAsia"/>
              </w:rPr>
              <w:t xml:space="preserve">: </w:t>
            </w:r>
            <w:r w:rsidRPr="007C0C8F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7C0C8F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alth</w:t>
            </w:r>
            <w:r w:rsidR="00016992" w:rsidRPr="007C0C8F">
              <w:rPr>
                <w:rFonts w:ascii="Arial" w:hAnsi="Arial" w:cs="Arial" w:hint="eastAsia"/>
                <w:lang w:eastAsia="ko-KR"/>
              </w:rPr>
              <w:t xml:space="preserve"> vocabulary</w:t>
            </w:r>
            <w:r w:rsidR="00016992">
              <w:rPr>
                <w:rFonts w:ascii="Arial" w:hAnsi="Arial" w:cs="Arial" w:hint="eastAsia"/>
                <w:lang w:eastAsia="ko-KR"/>
              </w:rPr>
              <w:t xml:space="preserve"> and medical vocabulary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016992" w:rsidP="00ED395F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scription from medical role play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FF4778" w:rsidRDefault="0001699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ion, responding </w:t>
            </w:r>
            <w:r>
              <w:rPr>
                <w:rFonts w:ascii="Arial" w:hAnsi="Arial" w:cs="Arial"/>
                <w:lang w:eastAsia="ko-KR"/>
              </w:rPr>
              <w:t>teacher</w:t>
            </w:r>
            <w:r>
              <w:rPr>
                <w:rFonts w:ascii="Arial" w:hAnsi="Arial" w:cs="Arial" w:hint="eastAsia"/>
                <w:lang w:eastAsia="ko-KR"/>
              </w:rPr>
              <w:t>, role play</w:t>
            </w:r>
          </w:p>
          <w:p w:rsidR="00CA07F1" w:rsidRPr="006D21F8" w:rsidRDefault="00CA07F1" w:rsidP="00ED395F">
            <w:pPr>
              <w:rPr>
                <w:rFonts w:ascii="Arial" w:hAnsi="Arial" w:cs="Arial"/>
              </w:rPr>
            </w:pPr>
          </w:p>
        </w:tc>
      </w:tr>
      <w:tr w:rsidR="007C0C8F" w:rsidRPr="006D21F8" w:rsidTr="008C6FAD">
        <w:tc>
          <w:tcPr>
            <w:tcW w:w="9576" w:type="dxa"/>
            <w:gridSpan w:val="4"/>
          </w:tcPr>
          <w:p w:rsidR="007C0C8F" w:rsidRDefault="007C0C8F" w:rsidP="00ED395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DC5B80" w:rsidRPr="006D21F8" w:rsidRDefault="00DC5B80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016992" w:rsidRDefault="00016992" w:rsidP="0001699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understand basic of role play </w:t>
            </w:r>
          </w:p>
          <w:p w:rsidR="00154794" w:rsidRDefault="00016992" w:rsidP="0001699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understand and </w:t>
            </w:r>
            <w:r w:rsidR="006D5CB0">
              <w:rPr>
                <w:rFonts w:ascii="Arial" w:hAnsi="Arial" w:cs="Arial" w:hint="eastAsia"/>
                <w:lang w:eastAsia="ko-KR"/>
              </w:rPr>
              <w:t>know the importance of hospital</w:t>
            </w:r>
          </w:p>
          <w:p w:rsidR="00016992" w:rsidRDefault="006D5CB0" w:rsidP="0001699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visited the hospital </w:t>
            </w:r>
          </w:p>
          <w:p w:rsidR="00DC5B80" w:rsidRDefault="00016992" w:rsidP="006D5CB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have experiences, directly or indirectly </w:t>
            </w:r>
            <w:r w:rsidR="006D5CB0">
              <w:rPr>
                <w:rFonts w:ascii="Arial" w:hAnsi="Arial" w:cs="Arial" w:hint="eastAsia"/>
                <w:lang w:eastAsia="ko-KR"/>
              </w:rPr>
              <w:t>of saying the symptoms in English</w:t>
            </w:r>
          </w:p>
          <w:p w:rsidR="006D5CB0" w:rsidRPr="006D5CB0" w:rsidRDefault="006D5CB0" w:rsidP="006D5CB0">
            <w:pPr>
              <w:ind w:left="3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C5B80" w:rsidRPr="00CB06D1" w:rsidRDefault="00DC5B80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54794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have many ideas </w:t>
            </w:r>
            <w:r w:rsidRPr="00405FF0">
              <w:rPr>
                <w:rFonts w:ascii="Arial" w:hAnsi="Arial" w:cs="Arial" w:hint="eastAsia"/>
                <w:lang w:eastAsia="ko-KR"/>
              </w:rPr>
              <w:t>☞</w:t>
            </w:r>
            <w:r>
              <w:rPr>
                <w:rFonts w:ascii="Arial" w:hAnsi="Arial" w:cs="Arial" w:hint="eastAsia"/>
                <w:lang w:eastAsia="ko-KR"/>
              </w:rPr>
              <w:t xml:space="preserve"> Solution:  T gives then little examples</w:t>
            </w:r>
          </w:p>
          <w:p w:rsidR="00405FF0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activity lasts too long </w:t>
            </w:r>
            <w:r w:rsidRPr="00405FF0">
              <w:rPr>
                <w:rFonts w:ascii="Arial" w:hAnsi="Arial" w:cs="Arial" w:hint="eastAsia"/>
                <w:lang w:eastAsia="ko-KR"/>
              </w:rPr>
              <w:t>☞</w:t>
            </w:r>
            <w:r>
              <w:rPr>
                <w:rFonts w:ascii="Arial" w:hAnsi="Arial" w:cs="Arial" w:hint="eastAsia"/>
                <w:lang w:eastAsia="ko-KR"/>
              </w:rPr>
              <w:t xml:space="preserve"> Solution: T cuts the unnecessary parts</w:t>
            </w:r>
          </w:p>
          <w:p w:rsidR="00405FF0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activity finished too soon </w:t>
            </w:r>
            <w:r w:rsidRPr="00405FF0">
              <w:rPr>
                <w:rFonts w:ascii="Arial" w:hAnsi="Arial" w:cs="Arial" w:hint="eastAsia"/>
                <w:lang w:eastAsia="ko-KR"/>
              </w:rPr>
              <w:t>☞</w:t>
            </w:r>
            <w:r>
              <w:rPr>
                <w:rFonts w:ascii="Arial" w:hAnsi="Arial" w:cs="Arial" w:hint="eastAsia"/>
                <w:lang w:eastAsia="ko-KR"/>
              </w:rPr>
              <w:t xml:space="preserve"> Solution: T makes suggestions and shares ideas</w:t>
            </w:r>
          </w:p>
          <w:p w:rsidR="00405FF0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students may not understand </w:t>
            </w:r>
            <w:r w:rsidRPr="00405FF0">
              <w:rPr>
                <w:rFonts w:ascii="Arial" w:hAnsi="Arial" w:cs="Arial" w:hint="eastAsia"/>
                <w:lang w:eastAsia="ko-KR"/>
              </w:rPr>
              <w:t>☞</w:t>
            </w:r>
            <w:r>
              <w:rPr>
                <w:rFonts w:ascii="Arial" w:hAnsi="Arial" w:cs="Arial" w:hint="eastAsia"/>
                <w:lang w:eastAsia="ko-KR"/>
              </w:rPr>
              <w:t xml:space="preserve"> Solution: T show demonstration</w:t>
            </w:r>
          </w:p>
          <w:p w:rsidR="00405FF0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certain Ss are shy </w:t>
            </w:r>
            <w:r w:rsidRPr="00405FF0">
              <w:rPr>
                <w:rFonts w:ascii="Arial" w:hAnsi="Arial" w:cs="Arial" w:hint="eastAsia"/>
                <w:lang w:eastAsia="ko-KR"/>
              </w:rPr>
              <w:t>☞</w:t>
            </w:r>
            <w:r>
              <w:rPr>
                <w:rFonts w:ascii="Arial" w:hAnsi="Arial" w:cs="Arial" w:hint="eastAsia"/>
                <w:lang w:eastAsia="ko-KR"/>
              </w:rPr>
              <w:t xml:space="preserve"> Solution: T encourages them, gives positive feedback, and changes roles for them. </w:t>
            </w:r>
          </w:p>
          <w:p w:rsidR="00DC5B80" w:rsidRPr="00405FF0" w:rsidRDefault="00DC5B8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ED395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ED395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542552" w:rsidRDefault="00542552" w:rsidP="00FF4778">
      <w:pPr>
        <w:rPr>
          <w:rFonts w:ascii="Arial" w:hAnsi="Arial" w:cs="Arial" w:hint="eastAsia"/>
          <w:lang w:eastAsia="ko-KR"/>
        </w:rPr>
      </w:pPr>
    </w:p>
    <w:p w:rsidR="00542552" w:rsidRDefault="00542552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30"/>
        <w:gridCol w:w="4706"/>
      </w:tblGrid>
      <w:tr w:rsidR="00FF4778" w:rsidRPr="000E5FAF" w:rsidTr="00ED395F">
        <w:tc>
          <w:tcPr>
            <w:tcW w:w="10685" w:type="dxa"/>
            <w:gridSpan w:val="4"/>
          </w:tcPr>
          <w:p w:rsidR="00FF4778" w:rsidRPr="000E5FAF" w:rsidRDefault="00FF4778" w:rsidP="00ED395F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ED395F">
        <w:tc>
          <w:tcPr>
            <w:tcW w:w="10685" w:type="dxa"/>
            <w:gridSpan w:val="4"/>
          </w:tcPr>
          <w:p w:rsidR="00FF4778" w:rsidRPr="00694E52" w:rsidRDefault="00FF4778" w:rsidP="00ED39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ED395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ED395F">
        <w:tc>
          <w:tcPr>
            <w:tcW w:w="83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ED395F">
        <w:tc>
          <w:tcPr>
            <w:tcW w:w="830" w:type="dxa"/>
          </w:tcPr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 min </w:t>
            </w: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 min</w:t>
            </w:r>
          </w:p>
          <w:p w:rsidR="008C6FAD" w:rsidRPr="001D67F8" w:rsidRDefault="008C6FAD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Pr="000E5FAF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</w:tc>
        <w:tc>
          <w:tcPr>
            <w:tcW w:w="3109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reet the teacher.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eacher.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Pr="000E5FAF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talk their stories</w:t>
            </w:r>
          </w:p>
        </w:tc>
        <w:tc>
          <w:tcPr>
            <w:tcW w:w="5436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stories </w:t>
            </w:r>
            <w:r w:rsidR="00ED395F">
              <w:rPr>
                <w:rFonts w:ascii="Arial" w:hAnsi="Arial" w:cs="Arial"/>
                <w:lang w:eastAsia="ko-KR"/>
              </w:rPr>
              <w:t>about a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D395F">
              <w:rPr>
                <w:rFonts w:ascii="Arial" w:hAnsi="Arial" w:cs="Arial" w:hint="eastAsia"/>
                <w:lang w:eastAsia="ko-KR"/>
              </w:rPr>
              <w:t>funny</w:t>
            </w:r>
            <w:r>
              <w:rPr>
                <w:rFonts w:ascii="Arial" w:hAnsi="Arial" w:cs="Arial" w:hint="eastAsia"/>
                <w:lang w:eastAsia="ko-KR"/>
              </w:rPr>
              <w:t xml:space="preserve"> episode </w:t>
            </w:r>
            <w:r w:rsidR="00ED395F">
              <w:rPr>
                <w:rFonts w:ascii="Arial" w:hAnsi="Arial" w:cs="Arial" w:hint="eastAsia"/>
                <w:lang w:eastAsia="ko-KR"/>
              </w:rPr>
              <w:t xml:space="preserve">about saying a symptom wrong. 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the stories from Ss.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ED395F">
              <w:rPr>
                <w:rFonts w:ascii="Arial" w:hAnsi="Arial" w:cs="Arial" w:hint="eastAsia"/>
                <w:lang w:eastAsia="ko-KR"/>
              </w:rPr>
              <w:t>learn some symptoms vocabulary</w:t>
            </w:r>
          </w:p>
          <w:p w:rsidR="00DC5B80" w:rsidRPr="000E5FAF" w:rsidRDefault="00DC5B80" w:rsidP="00ED395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 w:hint="eastAsia"/>
          <w:lang w:eastAsia="ko-KR"/>
        </w:rPr>
      </w:pPr>
    </w:p>
    <w:p w:rsidR="003C1F30" w:rsidRDefault="003C1F30" w:rsidP="00FF4778">
      <w:pPr>
        <w:rPr>
          <w:rFonts w:ascii="Arial" w:hAnsi="Arial" w:cs="Arial" w:hint="eastAsia"/>
          <w:lang w:eastAsia="ko-KR"/>
        </w:rPr>
      </w:pPr>
    </w:p>
    <w:p w:rsidR="003C1F30" w:rsidRPr="00A51C2E" w:rsidRDefault="003C1F30" w:rsidP="00FF4778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97"/>
        <w:gridCol w:w="4639"/>
      </w:tblGrid>
      <w:tr w:rsidR="00FF4778" w:rsidRPr="000E5FAF" w:rsidTr="00ED395F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ED395F">
        <w:tc>
          <w:tcPr>
            <w:tcW w:w="10998" w:type="dxa"/>
            <w:gridSpan w:val="4"/>
          </w:tcPr>
          <w:p w:rsidR="00FF4778" w:rsidRPr="00694E52" w:rsidRDefault="00FF4778" w:rsidP="00ED39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6222A" w:rsidRPr="001D67F8" w:rsidRDefault="0026222A" w:rsidP="0026222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6222A" w:rsidRPr="0026222A" w:rsidRDefault="0026222A" w:rsidP="0026222A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B433E4" w:rsidRPr="007C0C8F" w:rsidRDefault="00B433E4" w:rsidP="00B433E4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and Worksheets</w:t>
            </w:r>
          </w:p>
          <w:p w:rsidR="00B433E4" w:rsidRDefault="00B433E4" w:rsidP="00B433E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ymptom vocabulary sheets</w:t>
            </w:r>
          </w:p>
          <w:p w:rsidR="00DC4A2E" w:rsidRDefault="00DC4A2E" w:rsidP="00DC4A2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and role play worksheet</w:t>
            </w:r>
          </w:p>
          <w:p w:rsidR="00B433E4" w:rsidRDefault="00B433E4" w:rsidP="00B433E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vocabulary sheets</w:t>
            </w:r>
          </w:p>
          <w:p w:rsidR="00542552" w:rsidRPr="0026222A" w:rsidRDefault="00542552" w:rsidP="00542552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ED395F">
        <w:tc>
          <w:tcPr>
            <w:tcW w:w="828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ED395F">
        <w:tc>
          <w:tcPr>
            <w:tcW w:w="828" w:type="dxa"/>
          </w:tcPr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4 min </w:t>
            </w: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B433E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8430A2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A78D1" w:rsidRDefault="00CA78D1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Pr="001D67F8" w:rsidRDefault="00B71702" w:rsidP="00B717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433E4"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ED395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B433E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CA78D1" w:rsidRDefault="00CA78D1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433E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71702" w:rsidRPr="000E5FAF" w:rsidRDefault="00B71702" w:rsidP="00B7170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what T says.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repeat after what T says.</w:t>
            </w:r>
          </w:p>
          <w:p w:rsidR="008430A2" w:rsidRPr="00ED395F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B433E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ook at the sheet carefully</w:t>
            </w:r>
          </w:p>
          <w:p w:rsidR="008430A2" w:rsidRDefault="008430A2" w:rsidP="008430A2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8430A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what T says.</w:t>
            </w:r>
          </w:p>
          <w:p w:rsidR="00B71702" w:rsidRDefault="00B71702" w:rsidP="00B71702">
            <w:pPr>
              <w:rPr>
                <w:rFonts w:ascii="Arial" w:hAnsi="Arial" w:cs="Arial"/>
                <w:lang w:eastAsia="ko-KR"/>
              </w:rPr>
            </w:pPr>
          </w:p>
          <w:p w:rsidR="00CA78D1" w:rsidRDefault="00CA78D1" w:rsidP="00B71702">
            <w:pPr>
              <w:rPr>
                <w:rFonts w:ascii="Arial" w:hAnsi="Arial" w:cs="Arial"/>
                <w:lang w:eastAsia="ko-KR"/>
              </w:rPr>
            </w:pPr>
          </w:p>
          <w:p w:rsidR="008430A2" w:rsidRPr="00B71702" w:rsidRDefault="00B433E4" w:rsidP="00B717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et the worksheets</w:t>
            </w:r>
          </w:p>
        </w:tc>
        <w:tc>
          <w:tcPr>
            <w:tcW w:w="585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ED395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 out the vocabulary sheets </w:t>
            </w:r>
            <w:r w:rsidR="00B433E4">
              <w:rPr>
                <w:rFonts w:ascii="Arial" w:hAnsi="Arial" w:cs="Arial" w:hint="eastAsia"/>
                <w:lang w:eastAsia="ko-KR"/>
              </w:rPr>
              <w:t xml:space="preserve">(material 1) </w:t>
            </w:r>
            <w:r>
              <w:rPr>
                <w:rFonts w:ascii="Arial" w:hAnsi="Arial" w:cs="Arial" w:hint="eastAsia"/>
                <w:lang w:eastAsia="ko-KR"/>
              </w:rPr>
              <w:t>and make the students to repeat after the T.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ED395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>
              <w:rPr>
                <w:rFonts w:ascii="Arial" w:hAnsi="Arial" w:cs="Arial"/>
                <w:lang w:eastAsia="ko-KR"/>
              </w:rPr>
              <w:t>says</w:t>
            </w:r>
            <w:r>
              <w:rPr>
                <w:rFonts w:ascii="Arial" w:hAnsi="Arial" w:cs="Arial" w:hint="eastAsia"/>
                <w:lang w:eastAsia="ko-KR"/>
              </w:rPr>
              <w:t xml:space="preserve"> 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on the paper out loud.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B433E4" w:rsidRDefault="008430A2" w:rsidP="008430A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T </w:t>
            </w:r>
            <w:r w:rsidR="00B433E4">
              <w:rPr>
                <w:rFonts w:ascii="Arial" w:hAnsi="Arial" w:cs="Arial" w:hint="eastAsia"/>
                <w:lang w:eastAsia="ko-KR"/>
              </w:rPr>
              <w:t xml:space="preserve">tells the students to look at the sheet, and try to </w:t>
            </w:r>
            <w:r w:rsidR="00B433E4">
              <w:rPr>
                <w:rFonts w:ascii="Arial" w:hAnsi="Arial" w:cs="Arial"/>
                <w:lang w:eastAsia="ko-KR"/>
              </w:rPr>
              <w:t>remember</w:t>
            </w:r>
            <w:r w:rsidR="00B433E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433E4">
              <w:rPr>
                <w:rFonts w:ascii="Arial" w:hAnsi="Arial" w:cs="Arial"/>
                <w:lang w:eastAsia="ko-KR"/>
              </w:rPr>
              <w:t>the</w:t>
            </w:r>
            <w:r w:rsidR="00B433E4">
              <w:rPr>
                <w:rFonts w:ascii="Arial" w:hAnsi="Arial" w:cs="Arial" w:hint="eastAsia"/>
                <w:lang w:eastAsia="ko-KR"/>
              </w:rPr>
              <w:t xml:space="preserve"> words</w:t>
            </w:r>
          </w:p>
          <w:p w:rsidR="00B433E4" w:rsidRDefault="00B433E4" w:rsidP="008430A2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B433E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B433E4">
              <w:rPr>
                <w:rFonts w:ascii="Arial" w:hAnsi="Arial" w:cs="Arial" w:hint="eastAsia"/>
                <w:lang w:eastAsia="ko-KR"/>
              </w:rPr>
              <w:t xml:space="preserve"> do a work sheet about health problems (material 2)</w:t>
            </w:r>
          </w:p>
          <w:p w:rsidR="00B433E4" w:rsidRDefault="00B433E4" w:rsidP="00B433E4">
            <w:pPr>
              <w:rPr>
                <w:rFonts w:ascii="Arial" w:hAnsi="Arial" w:cs="Arial"/>
                <w:lang w:eastAsia="ko-KR"/>
              </w:rPr>
            </w:pPr>
          </w:p>
          <w:p w:rsidR="00B433E4" w:rsidRPr="000E5FAF" w:rsidRDefault="00B433E4" w:rsidP="00B433E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T hands out the worksheets.</w:t>
            </w:r>
          </w:p>
        </w:tc>
      </w:tr>
    </w:tbl>
    <w:p w:rsidR="007C0C8F" w:rsidRDefault="007C0C8F" w:rsidP="00FF4778">
      <w:pPr>
        <w:rPr>
          <w:lang w:eastAsia="ko-KR"/>
        </w:rPr>
      </w:pPr>
    </w:p>
    <w:p w:rsidR="00B433E4" w:rsidRDefault="00B433E4" w:rsidP="00FF477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75"/>
        <w:gridCol w:w="4661"/>
      </w:tblGrid>
      <w:tr w:rsidR="00FF4778" w:rsidRPr="000E5FAF" w:rsidTr="00ED395F">
        <w:tc>
          <w:tcPr>
            <w:tcW w:w="10998" w:type="dxa"/>
            <w:gridSpan w:val="4"/>
          </w:tcPr>
          <w:p w:rsidR="00FF4778" w:rsidRPr="000E5FAF" w:rsidRDefault="00FF4778" w:rsidP="00ED395F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ED395F">
        <w:tc>
          <w:tcPr>
            <w:tcW w:w="10998" w:type="dxa"/>
            <w:gridSpan w:val="4"/>
          </w:tcPr>
          <w:p w:rsidR="00154794" w:rsidRDefault="00FF4778" w:rsidP="00ED395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6222A" w:rsidRPr="001D67F8" w:rsidRDefault="0026222A" w:rsidP="0026222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542552" w:rsidRDefault="0026222A" w:rsidP="00542552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B433E4" w:rsidRPr="007C0C8F" w:rsidRDefault="00B433E4" w:rsidP="00B433E4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and Worksheets</w:t>
            </w:r>
          </w:p>
          <w:p w:rsidR="00B433E4" w:rsidRDefault="00B433E4" w:rsidP="00B433E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ymptom vocabulary sheets</w:t>
            </w:r>
          </w:p>
          <w:p w:rsidR="00B433E4" w:rsidRPr="003D308D" w:rsidRDefault="00DC4A2E" w:rsidP="003D308D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and role play worksheet</w:t>
            </w:r>
          </w:p>
          <w:p w:rsidR="00B433E4" w:rsidRDefault="00B433E4" w:rsidP="00B433E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vocabulary sheets</w:t>
            </w:r>
          </w:p>
          <w:p w:rsidR="00FF4778" w:rsidRPr="00542552" w:rsidRDefault="00FF4778" w:rsidP="00ED395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ED395F">
        <w:tc>
          <w:tcPr>
            <w:tcW w:w="828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ED395F">
        <w:tc>
          <w:tcPr>
            <w:tcW w:w="828" w:type="dxa"/>
          </w:tcPr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2 min </w:t>
            </w:r>
          </w:p>
          <w:p w:rsidR="00154794" w:rsidRDefault="0015479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433E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721DA3" w:rsidRDefault="00721DA3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A78D1" w:rsidRDefault="00CA78D1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433E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B71702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D924D0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924D0" w:rsidRPr="001D67F8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min</w:t>
            </w:r>
          </w:p>
        </w:tc>
        <w:tc>
          <w:tcPr>
            <w:tcW w:w="990" w:type="dxa"/>
          </w:tcPr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B7170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433E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  <w:r w:rsidR="00B71702">
              <w:rPr>
                <w:rFonts w:ascii="Arial" w:hAnsi="Arial" w:cs="Arial" w:hint="eastAsia"/>
                <w:lang w:eastAsia="ko-KR"/>
              </w:rPr>
              <w:t>s</w:t>
            </w:r>
          </w:p>
          <w:p w:rsidR="00721DA3" w:rsidRDefault="00721DA3" w:rsidP="00B71702">
            <w:pPr>
              <w:rPr>
                <w:rFonts w:ascii="Arial" w:hAnsi="Arial" w:cs="Arial"/>
                <w:lang w:eastAsia="ko-KR"/>
              </w:rPr>
            </w:pPr>
          </w:p>
          <w:p w:rsidR="00CA78D1" w:rsidRDefault="00CA78D1" w:rsidP="00B71702">
            <w:pPr>
              <w:rPr>
                <w:rFonts w:ascii="Arial" w:hAnsi="Arial" w:cs="Arial"/>
                <w:lang w:eastAsia="ko-KR"/>
              </w:rPr>
            </w:pPr>
          </w:p>
          <w:p w:rsidR="00B433E4" w:rsidRDefault="00B433E4" w:rsidP="00B433E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D924D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D924D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Pr="000E5FAF" w:rsidRDefault="00D924D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</w:tc>
        <w:tc>
          <w:tcPr>
            <w:tcW w:w="3330" w:type="dxa"/>
          </w:tcPr>
          <w:p w:rsidR="00B71702" w:rsidRDefault="00B71702" w:rsidP="00B71702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B717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to what T says. Get ready </w:t>
            </w:r>
            <w:r w:rsidR="00B433E4">
              <w:rPr>
                <w:rFonts w:ascii="Arial" w:hAnsi="Arial" w:cs="Arial" w:hint="eastAsia"/>
                <w:lang w:eastAsia="ko-KR"/>
              </w:rPr>
              <w:t>answer the worksheet.</w:t>
            </w:r>
          </w:p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i/>
                <w:lang w:eastAsia="ko-KR"/>
              </w:rPr>
            </w:pPr>
          </w:p>
          <w:p w:rsidR="00B433E4" w:rsidRDefault="00B433E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et in a pair.</w:t>
            </w:r>
          </w:p>
          <w:p w:rsidR="00B433E4" w:rsidRDefault="00B433E4" w:rsidP="00ED395F">
            <w:pPr>
              <w:rPr>
                <w:rFonts w:ascii="Arial" w:hAnsi="Arial" w:cs="Arial"/>
                <w:lang w:eastAsia="ko-KR"/>
              </w:rPr>
            </w:pPr>
          </w:p>
          <w:p w:rsidR="00CA78D1" w:rsidRPr="00B433E4" w:rsidRDefault="00CA78D1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do activity. </w:t>
            </w: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check the answers</w:t>
            </w: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D924D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to what T says and get the vocabulary sheets. </w:t>
            </w: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Pr="00D924D0" w:rsidRDefault="00D924D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Ss do the role play.</w:t>
            </w:r>
          </w:p>
        </w:tc>
        <w:tc>
          <w:tcPr>
            <w:tcW w:w="5850" w:type="dxa"/>
          </w:tcPr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3D308D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demonstrate</w:t>
            </w:r>
            <w:r w:rsidR="00B433E4">
              <w:rPr>
                <w:rFonts w:ascii="Arial" w:hAnsi="Arial" w:cs="Arial" w:hint="eastAsia"/>
                <w:lang w:eastAsia="ko-KR"/>
              </w:rPr>
              <w:t xml:space="preserve">s what to do with a worksheet. </w:t>
            </w:r>
          </w:p>
          <w:p w:rsidR="00B433E4" w:rsidRDefault="00B433E4" w:rsidP="00ED395F">
            <w:pPr>
              <w:rPr>
                <w:rFonts w:ascii="Arial" w:hAnsi="Arial" w:cs="Arial"/>
                <w:lang w:eastAsia="ko-KR"/>
              </w:rPr>
            </w:pPr>
          </w:p>
          <w:p w:rsidR="00B433E4" w:rsidRDefault="00B433E4" w:rsidP="00ED395F">
            <w:pPr>
              <w:rPr>
                <w:rFonts w:ascii="Arial" w:hAnsi="Arial" w:cs="Arial"/>
                <w:lang w:eastAsia="ko-KR"/>
              </w:rPr>
            </w:pPr>
          </w:p>
          <w:p w:rsidR="00B433E4" w:rsidRDefault="00B433E4" w:rsidP="00ED395F">
            <w:pPr>
              <w:rPr>
                <w:rFonts w:ascii="Arial" w:hAnsi="Arial" w:cs="Arial"/>
                <w:lang w:eastAsia="ko-KR"/>
              </w:rPr>
            </w:pPr>
          </w:p>
          <w:p w:rsidR="00B433E4" w:rsidRDefault="00B433E4" w:rsidP="00ED395F">
            <w:pPr>
              <w:rPr>
                <w:rFonts w:ascii="Arial" w:hAnsi="Arial" w:cs="Arial"/>
                <w:lang w:eastAsia="ko-KR"/>
              </w:rPr>
            </w:pPr>
          </w:p>
          <w:p w:rsidR="00721DA3" w:rsidRPr="00B71702" w:rsidRDefault="00B433E4" w:rsidP="00721DA3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he class to get in pairs</w:t>
            </w:r>
            <w:r w:rsidR="00CA78D1">
              <w:rPr>
                <w:rFonts w:ascii="Arial" w:hAnsi="Arial" w:cs="Arial" w:hint="eastAsia"/>
                <w:lang w:eastAsia="ko-KR"/>
              </w:rPr>
              <w:t xml:space="preserve"> and do the activity</w:t>
            </w: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721DA3" w:rsidRDefault="00B7170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monitors </w:t>
            </w:r>
            <w:r w:rsidR="00B433E4">
              <w:rPr>
                <w:rFonts w:ascii="Arial" w:hAnsi="Arial" w:cs="Arial" w:hint="eastAsia"/>
                <w:lang w:eastAsia="ko-KR"/>
              </w:rPr>
              <w:t>the class and see if anyone is</w:t>
            </w:r>
            <w:r w:rsidR="00CA78D1">
              <w:rPr>
                <w:rFonts w:ascii="Arial" w:hAnsi="Arial" w:cs="Arial" w:hint="eastAsia"/>
                <w:lang w:eastAsia="ko-KR"/>
              </w:rPr>
              <w:t xml:space="preserve"> in trouble and tries to help them</w:t>
            </w:r>
            <w:r w:rsidR="00B433E4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21DA3" w:rsidRDefault="00721DA3" w:rsidP="00ED395F">
            <w:pPr>
              <w:rPr>
                <w:rFonts w:ascii="Arial" w:hAnsi="Arial" w:cs="Arial"/>
                <w:lang w:eastAsia="ko-KR"/>
              </w:rPr>
            </w:pPr>
          </w:p>
          <w:p w:rsidR="00721DA3" w:rsidRDefault="00D924D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calls out the answers out loud and see if everyone understood well</w:t>
            </w: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T now tells that the class will do the role play and hands out the health problem </w:t>
            </w:r>
            <w:r>
              <w:rPr>
                <w:rFonts w:ascii="Arial" w:hAnsi="Arial" w:cs="Arial"/>
                <w:lang w:eastAsia="ko-KR"/>
              </w:rPr>
              <w:t>vocabula</w:t>
            </w:r>
            <w:r>
              <w:rPr>
                <w:rFonts w:ascii="Arial" w:hAnsi="Arial" w:cs="Arial" w:hint="eastAsia"/>
                <w:lang w:eastAsia="ko-KR"/>
              </w:rPr>
              <w:t>ry sheets (material 3) to help through the role play.</w:t>
            </w: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D924D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monitors the pairs in the class and see if anyone is in trouble and tries to help </w:t>
            </w:r>
            <w:r>
              <w:rPr>
                <w:rFonts w:ascii="Arial" w:hAnsi="Arial" w:cs="Arial"/>
                <w:lang w:eastAsia="ko-KR"/>
              </w:rPr>
              <w:t>them by</w:t>
            </w:r>
            <w:r>
              <w:rPr>
                <w:rFonts w:ascii="Arial" w:hAnsi="Arial" w:cs="Arial" w:hint="eastAsia"/>
                <w:lang w:eastAsia="ko-KR"/>
              </w:rPr>
              <w:t xml:space="preserve"> giving them the ideas.</w:t>
            </w:r>
          </w:p>
          <w:p w:rsidR="00D924D0" w:rsidRP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801"/>
        <w:gridCol w:w="4635"/>
      </w:tblGrid>
      <w:tr w:rsidR="00FF4778" w:rsidRPr="000E5FAF" w:rsidTr="00ED395F">
        <w:tc>
          <w:tcPr>
            <w:tcW w:w="10998" w:type="dxa"/>
            <w:gridSpan w:val="4"/>
          </w:tcPr>
          <w:p w:rsidR="00FF4778" w:rsidRPr="000E5FAF" w:rsidRDefault="00FF4778" w:rsidP="00ED395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ED395F">
        <w:tc>
          <w:tcPr>
            <w:tcW w:w="10998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430A2" w:rsidRPr="001D67F8" w:rsidRDefault="008430A2" w:rsidP="008430A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542552" w:rsidRDefault="008430A2" w:rsidP="00542552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3D308D" w:rsidRPr="007C0C8F" w:rsidRDefault="00B433E4" w:rsidP="003D308D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and Worksheets</w:t>
            </w:r>
            <w:r w:rsidR="003D308D" w:rsidRPr="007C0C8F">
              <w:rPr>
                <w:rFonts w:ascii="Arial" w:hAnsi="Arial" w:cs="Arial"/>
                <w:lang w:eastAsia="ko-KR"/>
              </w:rPr>
              <w:t xml:space="preserve"> </w:t>
            </w:r>
          </w:p>
          <w:p w:rsidR="003D308D" w:rsidRDefault="003D308D" w:rsidP="003D308D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ymptom vocabulary sheets</w:t>
            </w:r>
          </w:p>
          <w:p w:rsidR="003D308D" w:rsidRPr="003D308D" w:rsidRDefault="003D308D" w:rsidP="003D308D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and role play worksheet</w:t>
            </w:r>
          </w:p>
          <w:p w:rsidR="003D308D" w:rsidRDefault="003D308D" w:rsidP="003D308D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vocabulary sheets</w:t>
            </w:r>
          </w:p>
          <w:p w:rsidR="00154794" w:rsidRPr="00542552" w:rsidRDefault="00154794" w:rsidP="009D6364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ED395F">
        <w:tc>
          <w:tcPr>
            <w:tcW w:w="828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ED395F">
        <w:tc>
          <w:tcPr>
            <w:tcW w:w="828" w:type="dxa"/>
          </w:tcPr>
          <w:p w:rsidR="00154794" w:rsidRDefault="0015479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X</w:t>
            </w: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Pr="001D67F8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</w:tc>
        <w:tc>
          <w:tcPr>
            <w:tcW w:w="99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9D6364" w:rsidP="00ED395F">
            <w:pPr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Pr="000E5FAF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Pr="009D6364" w:rsidRDefault="009D6364" w:rsidP="00ED395F">
            <w:pPr>
              <w:rPr>
                <w:rFonts w:ascii="Arial" w:hAnsi="Arial" w:cs="Arial"/>
                <w:i/>
                <w:lang w:eastAsia="ko-KR"/>
              </w:rPr>
            </w:pPr>
            <w:r w:rsidRPr="009D6364">
              <w:rPr>
                <w:rFonts w:ascii="Arial" w:hAnsi="Arial" w:cs="Arial" w:hint="eastAsia"/>
                <w:i/>
                <w:lang w:eastAsia="ko-KR"/>
              </w:rPr>
              <w:t>The next activity repeats 6 times</w:t>
            </w:r>
            <w:r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9D6364" w:rsidRPr="000E5FAF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ach group shows a short role play to the whole class.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give other ideas of how to help their friends with phobia, especially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the Ss are not professionals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Pr="000E5FAF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</w:t>
            </w:r>
          </w:p>
        </w:tc>
        <w:tc>
          <w:tcPr>
            <w:tcW w:w="585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Pr="009D6364" w:rsidRDefault="009D6364" w:rsidP="009D6364">
            <w:pPr>
              <w:rPr>
                <w:rFonts w:ascii="Arial" w:hAnsi="Arial" w:cs="Arial"/>
                <w:i/>
                <w:lang w:eastAsia="ko-KR"/>
              </w:rPr>
            </w:pPr>
            <w:r w:rsidRPr="009D6364">
              <w:rPr>
                <w:rFonts w:ascii="Arial" w:hAnsi="Arial" w:cs="Arial" w:hint="eastAsia"/>
                <w:i/>
                <w:lang w:eastAsia="ko-KR"/>
              </w:rPr>
              <w:t>The next activity repeats 6 times</w:t>
            </w:r>
            <w:r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9D636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monitors role playing. Gives encouragement to each </w:t>
            </w:r>
            <w:r w:rsidR="00D924D0">
              <w:rPr>
                <w:rFonts w:ascii="Arial" w:hAnsi="Arial" w:cs="Arial" w:hint="eastAsia"/>
                <w:lang w:eastAsia="ko-KR"/>
              </w:rPr>
              <w:t xml:space="preserve">pair </w:t>
            </w:r>
            <w:r>
              <w:rPr>
                <w:rFonts w:ascii="Arial" w:hAnsi="Arial" w:cs="Arial" w:hint="eastAsia"/>
                <w:lang w:eastAsia="ko-KR"/>
              </w:rPr>
              <w:t xml:space="preserve">and facilitates class feed back to role play group </w:t>
            </w:r>
          </w:p>
          <w:p w:rsidR="009D6364" w:rsidRPr="00D924D0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listens to the students opinions and elicits more answers.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 by giving Ss feedback about their accomplishment and improvement.</w:t>
            </w:r>
          </w:p>
          <w:p w:rsidR="009D6364" w:rsidRP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C1F30" w:rsidRDefault="003C1F30">
      <w:pPr>
        <w:rPr>
          <w:rFonts w:hint="eastAsia"/>
          <w:lang w:eastAsia="ko-KR"/>
        </w:rPr>
      </w:pPr>
    </w:p>
    <w:p w:rsidR="003C1F30" w:rsidRDefault="003C1F30" w:rsidP="003C1F30">
      <w:pPr>
        <w:pStyle w:val="a5"/>
        <w:numPr>
          <w:ilvl w:val="0"/>
          <w:numId w:val="2"/>
        </w:numPr>
        <w:ind w:leftChars="0"/>
        <w:rPr>
          <w:rFonts w:ascii="Arial" w:hAnsi="Arial" w:cs="Arial"/>
          <w:lang w:eastAsia="ko-KR"/>
        </w:rPr>
      </w:pPr>
      <w:r w:rsidRPr="00542552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Symptom vocabulary sheet</w:t>
      </w:r>
    </w:p>
    <w:p w:rsidR="003C1F30" w:rsidRDefault="003C1F30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546</wp:posOffset>
            </wp:positionH>
            <wp:positionV relativeFrom="paragraph">
              <wp:posOffset>147846</wp:posOffset>
            </wp:positionV>
            <wp:extent cx="4884026" cy="6779172"/>
            <wp:effectExtent l="19050" t="0" r="0" b="0"/>
            <wp:wrapNone/>
            <wp:docPr id="1" name="그림 0" descr="Health-Vocabular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-Vocabulary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026" cy="677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 w:rsidP="003C1F30">
      <w:pPr>
        <w:pStyle w:val="a5"/>
        <w:numPr>
          <w:ilvl w:val="0"/>
          <w:numId w:val="2"/>
        </w:numPr>
        <w:ind w:leftChars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H</w:t>
      </w:r>
      <w:r>
        <w:rPr>
          <w:rFonts w:ascii="Arial" w:hAnsi="Arial" w:cs="Arial" w:hint="eastAsia"/>
          <w:lang w:eastAsia="ko-KR"/>
        </w:rPr>
        <w:t>ealth problem and role play worksheet</w:t>
      </w:r>
    </w:p>
    <w:p w:rsidR="003C1F30" w:rsidRDefault="003C1F30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5240</wp:posOffset>
            </wp:positionV>
            <wp:extent cx="5810250" cy="7820025"/>
            <wp:effectExtent l="19050" t="0" r="0" b="0"/>
            <wp:wrapNone/>
            <wp:docPr id="4" name="그림 3" descr="Health_probl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problems.jpg"/>
                    <pic:cNvPicPr/>
                  </pic:nvPicPr>
                  <pic:blipFill>
                    <a:blip r:embed="rId9"/>
                    <a:srcRect b="694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 w:rsidP="003C1F30">
      <w:pPr>
        <w:pStyle w:val="a5"/>
        <w:numPr>
          <w:ilvl w:val="0"/>
          <w:numId w:val="2"/>
        </w:numPr>
        <w:ind w:leftChars="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Health problem vocabulary sheet</w:t>
      </w: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76835</wp:posOffset>
            </wp:positionV>
            <wp:extent cx="6032500" cy="7976870"/>
            <wp:effectExtent l="19050" t="0" r="6350" b="0"/>
            <wp:wrapNone/>
            <wp:docPr id="5" name="그림 1" descr="full_54275_health_problem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54275_health_problems_1.jpg"/>
                    <pic:cNvPicPr/>
                  </pic:nvPicPr>
                  <pic:blipFill>
                    <a:blip r:embed="rId10"/>
                    <a:srcRect t="3326" r="3326" b="228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97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rFonts w:hint="eastAsia"/>
          <w:lang w:eastAsia="ko-KR"/>
        </w:rPr>
      </w:pPr>
    </w:p>
    <w:p w:rsidR="003C1F30" w:rsidRDefault="003C1F30">
      <w:pPr>
        <w:rPr>
          <w:lang w:eastAsia="ko-KR"/>
        </w:rPr>
      </w:pPr>
    </w:p>
    <w:sectPr w:rsidR="003C1F30" w:rsidSect="004707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A95" w:rsidRDefault="00092A95" w:rsidP="00154794">
      <w:r>
        <w:separator/>
      </w:r>
    </w:p>
  </w:endnote>
  <w:endnote w:type="continuationSeparator" w:id="1">
    <w:p w:rsidR="00092A95" w:rsidRDefault="00092A95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ED395F" w:rsidRDefault="00AD7A3A">
        <w:pPr>
          <w:pStyle w:val="a4"/>
          <w:jc w:val="center"/>
        </w:pPr>
        <w:fldSimple w:instr=" PAGE   \* MERGEFORMAT ">
          <w:r w:rsidR="003D308D" w:rsidRPr="003D308D">
            <w:rPr>
              <w:noProof/>
              <w:lang w:val="ko-KR"/>
            </w:rPr>
            <w:t>7</w:t>
          </w:r>
        </w:fldSimple>
      </w:p>
    </w:sdtContent>
  </w:sdt>
  <w:p w:rsidR="00ED395F" w:rsidRDefault="00ED39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A95" w:rsidRDefault="00092A95" w:rsidP="00154794">
      <w:r>
        <w:separator/>
      </w:r>
    </w:p>
  </w:footnote>
  <w:footnote w:type="continuationSeparator" w:id="1">
    <w:p w:rsidR="00092A95" w:rsidRDefault="00092A95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DB8"/>
    <w:multiLevelType w:val="hybridMultilevel"/>
    <w:tmpl w:val="A9360FFC"/>
    <w:lvl w:ilvl="0" w:tplc="4154B21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50C7E36"/>
    <w:multiLevelType w:val="hybridMultilevel"/>
    <w:tmpl w:val="6D388540"/>
    <w:lvl w:ilvl="0" w:tplc="43265D1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736975"/>
    <w:multiLevelType w:val="hybridMultilevel"/>
    <w:tmpl w:val="1A0ED4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5842">
      <o:colormenu v:ext="edit" fillcolor="none [3213]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16992"/>
    <w:rsid w:val="00056648"/>
    <w:rsid w:val="00086A0A"/>
    <w:rsid w:val="00092A95"/>
    <w:rsid w:val="00154794"/>
    <w:rsid w:val="001A6AA6"/>
    <w:rsid w:val="001D2D58"/>
    <w:rsid w:val="00240DAD"/>
    <w:rsid w:val="0026222A"/>
    <w:rsid w:val="00275BD8"/>
    <w:rsid w:val="00283D78"/>
    <w:rsid w:val="003C1F30"/>
    <w:rsid w:val="003D308D"/>
    <w:rsid w:val="00405FF0"/>
    <w:rsid w:val="00422D9B"/>
    <w:rsid w:val="00443029"/>
    <w:rsid w:val="0047077A"/>
    <w:rsid w:val="004B6E39"/>
    <w:rsid w:val="00542552"/>
    <w:rsid w:val="00561306"/>
    <w:rsid w:val="005B0CD4"/>
    <w:rsid w:val="005F3ABD"/>
    <w:rsid w:val="00651548"/>
    <w:rsid w:val="00677DE9"/>
    <w:rsid w:val="00687F2C"/>
    <w:rsid w:val="006D5CB0"/>
    <w:rsid w:val="006F05AF"/>
    <w:rsid w:val="0072009C"/>
    <w:rsid w:val="00721DA3"/>
    <w:rsid w:val="007B657B"/>
    <w:rsid w:val="007C0C8F"/>
    <w:rsid w:val="007F7DA9"/>
    <w:rsid w:val="008430A2"/>
    <w:rsid w:val="008506C5"/>
    <w:rsid w:val="00857C83"/>
    <w:rsid w:val="008C6FAD"/>
    <w:rsid w:val="009A480D"/>
    <w:rsid w:val="009D6364"/>
    <w:rsid w:val="009F2B99"/>
    <w:rsid w:val="00A1313C"/>
    <w:rsid w:val="00AC7116"/>
    <w:rsid w:val="00AD7A3A"/>
    <w:rsid w:val="00AE6993"/>
    <w:rsid w:val="00AE794B"/>
    <w:rsid w:val="00B0312C"/>
    <w:rsid w:val="00B433E4"/>
    <w:rsid w:val="00B71702"/>
    <w:rsid w:val="00BE3FD0"/>
    <w:rsid w:val="00C27346"/>
    <w:rsid w:val="00C73C39"/>
    <w:rsid w:val="00CA07F1"/>
    <w:rsid w:val="00CA78D1"/>
    <w:rsid w:val="00D470FD"/>
    <w:rsid w:val="00D73E0A"/>
    <w:rsid w:val="00D924D0"/>
    <w:rsid w:val="00DA2D45"/>
    <w:rsid w:val="00DC4A2E"/>
    <w:rsid w:val="00DC5B80"/>
    <w:rsid w:val="00E538AE"/>
    <w:rsid w:val="00ED26A8"/>
    <w:rsid w:val="00ED395F"/>
    <w:rsid w:val="00F733C0"/>
    <w:rsid w:val="00F74E31"/>
    <w:rsid w:val="00FB784C"/>
    <w:rsid w:val="00FF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75BD8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542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425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3175-6E35-4B0C-B17B-F6659605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HP</cp:lastModifiedBy>
  <cp:revision>14</cp:revision>
  <cp:lastPrinted>2015-05-16T23:47:00Z</cp:lastPrinted>
  <dcterms:created xsi:type="dcterms:W3CDTF">2016-04-05T02:06:00Z</dcterms:created>
  <dcterms:modified xsi:type="dcterms:W3CDTF">2016-04-12T13:41:00Z</dcterms:modified>
</cp:coreProperties>
</file>